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73" w:rsidRPr="00114C06" w:rsidRDefault="002A6D68" w:rsidP="00114C0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</w:t>
      </w:r>
      <w:r w:rsidR="002E779E"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  <w:lang w:eastAsia="zh-HK"/>
        </w:rPr>
        <w:t>學年度</w:t>
      </w:r>
      <w:r w:rsidR="009A486D" w:rsidRPr="009A486D">
        <w:rPr>
          <w:rFonts w:ascii="Times New Roman" w:eastAsia="標楷體" w:hAnsi="Times New Roman" w:hint="eastAsia"/>
        </w:rPr>
        <w:t>進四技共同英語課程書單</w:t>
      </w:r>
      <w:r w:rsidR="00242D88">
        <w:rPr>
          <w:rFonts w:ascii="Times New Roman" w:eastAsia="標楷體" w:hAnsi="Times New Roman" w:hint="eastAsia"/>
        </w:rPr>
        <w:t>(108</w:t>
      </w:r>
      <w:r w:rsidR="002E779E">
        <w:rPr>
          <w:rFonts w:ascii="Times New Roman" w:eastAsia="標楷體" w:hAnsi="Times New Roman" w:hint="eastAsia"/>
        </w:rPr>
        <w:t>-07-10</w:t>
      </w:r>
      <w:r w:rsidR="009A486D" w:rsidRPr="009A486D">
        <w:rPr>
          <w:rFonts w:ascii="Times New Roman" w:eastAsia="標楷體" w:hAnsi="Times New Roman" w:hint="eastAsia"/>
        </w:rPr>
        <w:t>)</w:t>
      </w:r>
    </w:p>
    <w:tbl>
      <w:tblPr>
        <w:tblW w:w="1606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1347"/>
        <w:gridCol w:w="3268"/>
        <w:gridCol w:w="917"/>
        <w:gridCol w:w="1395"/>
        <w:gridCol w:w="1556"/>
        <w:gridCol w:w="2592"/>
        <w:gridCol w:w="1382"/>
        <w:gridCol w:w="1209"/>
        <w:gridCol w:w="1729"/>
      </w:tblGrid>
      <w:tr w:rsidR="005C46A4" w:rsidRPr="00114C06" w:rsidTr="005C46A4">
        <w:trPr>
          <w:trHeight w:val="1009"/>
          <w:tblHeader/>
        </w:trPr>
        <w:tc>
          <w:tcPr>
            <w:tcW w:w="67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1347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課程名稱</w:t>
            </w:r>
          </w:p>
        </w:tc>
        <w:tc>
          <w:tcPr>
            <w:tcW w:w="3268" w:type="dxa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A07D3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英文系、國企管系、國際商務英語</w:t>
            </w:r>
          </w:p>
        </w:tc>
        <w:tc>
          <w:tcPr>
            <w:tcW w:w="917" w:type="dxa"/>
            <w:vMerge w:val="restart"/>
            <w:shd w:val="clear" w:color="auto" w:fill="D0CECE" w:themeFill="background2" w:themeFillShade="E6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出版社</w:t>
            </w:r>
          </w:p>
        </w:tc>
        <w:tc>
          <w:tcPr>
            <w:tcW w:w="1395" w:type="dxa"/>
            <w:vMerge w:val="restart"/>
            <w:shd w:val="clear" w:color="auto" w:fill="D0CECE" w:themeFill="background2" w:themeFillShade="E6"/>
            <w:vAlign w:val="center"/>
          </w:tcPr>
          <w:p w:rsidR="005C46A4" w:rsidRPr="003D5C1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上課</w:t>
            </w:r>
          </w:p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556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型</w:t>
            </w: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態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法、德、西、日</w:t>
            </w:r>
            <w:r w:rsidRPr="001D59F1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、觀光會展</w:t>
            </w:r>
          </w:p>
        </w:tc>
        <w:tc>
          <w:tcPr>
            <w:tcW w:w="1382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出版社</w:t>
            </w:r>
          </w:p>
        </w:tc>
        <w:tc>
          <w:tcPr>
            <w:tcW w:w="1209" w:type="dxa"/>
            <w:vMerge w:val="restart"/>
            <w:shd w:val="clear" w:color="auto" w:fill="D0CECE" w:themeFill="background2" w:themeFillShade="E6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上課</w:t>
            </w:r>
          </w:p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729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型態</w:t>
            </w:r>
          </w:p>
        </w:tc>
      </w:tr>
      <w:tr w:rsidR="005C46A4" w:rsidRPr="00114C06" w:rsidTr="005C46A4">
        <w:trPr>
          <w:trHeight w:val="645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3268" w:type="dxa"/>
            <w:shd w:val="clear" w:color="auto" w:fill="D0CECE" w:themeFill="background2" w:themeFillShade="E6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</w:tc>
        <w:tc>
          <w:tcPr>
            <w:tcW w:w="917" w:type="dxa"/>
            <w:vMerge/>
            <w:shd w:val="clear" w:color="auto" w:fill="D0CECE" w:themeFill="background2" w:themeFillShade="E6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D0CECE" w:themeFill="background2" w:themeFillShade="E6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556" w:type="dxa"/>
            <w:vMerge/>
            <w:shd w:val="clear" w:color="auto" w:fill="D0CECE" w:themeFill="background2" w:themeFillShade="E6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組</w:t>
            </w:r>
          </w:p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</w:tc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29"/>
        </w:trPr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920A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大一</w:t>
            </w:r>
          </w:p>
        </w:tc>
        <w:tc>
          <w:tcPr>
            <w:tcW w:w="1347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1</w:t>
            </w:r>
          </w:p>
        </w:tc>
        <w:tc>
          <w:tcPr>
            <w:tcW w:w="917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395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</w:t>
            </w:r>
            <w:r w:rsidRPr="003D5C16">
              <w:rPr>
                <w:rFonts w:ascii="Times New Roman" w:eastAsia="標楷體" w:hAnsi="Times New Roman" w:cs="新細明體"/>
                <w:color w:val="000000"/>
                <w:kern w:val="0"/>
              </w:rPr>
              <w:t>11-12</w:t>
            </w:r>
          </w:p>
        </w:tc>
        <w:tc>
          <w:tcPr>
            <w:tcW w:w="1556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</w:pP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In1</w:t>
            </w:r>
          </w:p>
        </w:tc>
        <w:tc>
          <w:tcPr>
            <w:tcW w:w="1382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209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  <w:t>13-14</w:t>
            </w:r>
          </w:p>
        </w:tc>
        <w:tc>
          <w:tcPr>
            <w:tcW w:w="1729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53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4D6E01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385623" w:themeColor="accent6" w:themeShade="8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4D6E01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385623" w:themeColor="accent6" w:themeShade="8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</w:tr>
      <w:tr w:rsidR="005C46A4" w:rsidRPr="00114C06" w:rsidTr="005C46A4">
        <w:trPr>
          <w:trHeight w:val="394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二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2</w:t>
            </w:r>
          </w:p>
        </w:tc>
        <w:tc>
          <w:tcPr>
            <w:tcW w:w="917" w:type="dxa"/>
            <w:vMerge w:val="restart"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395" w:type="dxa"/>
            <w:vMerge w:val="restart"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B4C6E7" w:themeFill="accent5" w:themeFillTint="66"/>
            <w:vAlign w:val="center"/>
          </w:tcPr>
          <w:p w:rsidR="005C46A4" w:rsidRDefault="005C46A4" w:rsidP="002E779E">
            <w:pPr>
              <w:jc w:val="center"/>
            </w:pP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In</w:t>
            </w:r>
            <w:r w:rsidR="002E779E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82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209" w:type="dxa"/>
            <w:vMerge w:val="restart"/>
            <w:shd w:val="clear" w:color="auto" w:fill="B4C6E7" w:themeFill="accent5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一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42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B4C6E7" w:themeFill="accent5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83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B4C6E7" w:themeFill="accent5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三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3</w:t>
            </w:r>
          </w:p>
        </w:tc>
        <w:tc>
          <w:tcPr>
            <w:tcW w:w="917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395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</w:pP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="002E779E">
              <w:rPr>
                <w:rFonts w:ascii="Times New Roman" w:eastAsia="標楷體" w:hAnsi="Times New Roman" w:cs="新細明體"/>
                <w:color w:val="000000"/>
                <w:kern w:val="0"/>
              </w:rPr>
              <w:t>In</w:t>
            </w:r>
            <w:r w:rsidR="002E779E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82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209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一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77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83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Breakthrough Intro</w:t>
            </w:r>
          </w:p>
        </w:tc>
        <w:tc>
          <w:tcPr>
            <w:tcW w:w="917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395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四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</w:t>
            </w:r>
            <w:r w:rsidRPr="003D5C16">
              <w:rPr>
                <w:rFonts w:ascii="Times New Roman" w:eastAsia="標楷體" w:hAnsi="Times New Roman" w:cs="新細明體"/>
                <w:color w:val="000000"/>
                <w:kern w:val="0"/>
              </w:rPr>
              <w:t>11-12</w:t>
            </w:r>
          </w:p>
        </w:tc>
        <w:tc>
          <w:tcPr>
            <w:tcW w:w="1556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Default="002E779E" w:rsidP="00F476D9">
            <w:pPr>
              <w:jc w:val="center"/>
            </w:pP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Breakthrough Intro</w:t>
            </w:r>
          </w:p>
        </w:tc>
        <w:tc>
          <w:tcPr>
            <w:tcW w:w="1382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209" w:type="dxa"/>
            <w:vMerge w:val="restart"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四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66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18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53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二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1</w:t>
            </w:r>
          </w:p>
        </w:tc>
        <w:tc>
          <w:tcPr>
            <w:tcW w:w="917" w:type="dxa"/>
            <w:vMerge w:val="restart"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395" w:type="dxa"/>
            <w:vMerge w:val="restart"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四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Default="002E779E" w:rsidP="00F476D9">
            <w:pPr>
              <w:jc w:val="center"/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1</w:t>
            </w:r>
          </w:p>
        </w:tc>
        <w:tc>
          <w:tcPr>
            <w:tcW w:w="1382" w:type="dxa"/>
            <w:vMerge w:val="restart"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209" w:type="dxa"/>
            <w:vMerge w:val="restart"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四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42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BDD6EE" w:themeFill="accent1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BDD6EE" w:themeFill="accent1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三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2</w:t>
            </w:r>
          </w:p>
        </w:tc>
        <w:tc>
          <w:tcPr>
            <w:tcW w:w="917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395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四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Default="002E779E" w:rsidP="00F476D9">
            <w:pPr>
              <w:jc w:val="center"/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2</w:t>
            </w:r>
            <w:bookmarkStart w:id="0" w:name="_GoBack"/>
            <w:bookmarkEnd w:id="0"/>
          </w:p>
        </w:tc>
        <w:tc>
          <w:tcPr>
            <w:tcW w:w="1382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209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四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90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06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</w:tbl>
    <w:p w:rsidR="00877E04" w:rsidRDefault="00877E04" w:rsidP="00114C06">
      <w:pPr>
        <w:rPr>
          <w:rFonts w:ascii="Times New Roman" w:eastAsia="標楷體" w:hAnsi="Times New Roman"/>
        </w:rPr>
      </w:pPr>
    </w:p>
    <w:tbl>
      <w:tblPr>
        <w:tblStyle w:val="a9"/>
        <w:tblW w:w="15649" w:type="dxa"/>
        <w:tblInd w:w="-5" w:type="dxa"/>
        <w:tblLook w:val="04A0" w:firstRow="1" w:lastRow="0" w:firstColumn="1" w:lastColumn="0" w:noHBand="0" w:noVBand="1"/>
      </w:tblPr>
      <w:tblGrid>
        <w:gridCol w:w="993"/>
        <w:gridCol w:w="2047"/>
        <w:gridCol w:w="1932"/>
        <w:gridCol w:w="1261"/>
        <w:gridCol w:w="1614"/>
        <w:gridCol w:w="909"/>
        <w:gridCol w:w="2304"/>
        <w:gridCol w:w="1482"/>
        <w:gridCol w:w="1614"/>
        <w:gridCol w:w="1493"/>
      </w:tblGrid>
      <w:tr w:rsidR="00F476D9" w:rsidRPr="00BC0FAE" w:rsidTr="00A86BFC">
        <w:trPr>
          <w:trHeight w:val="1105"/>
        </w:trPr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lastRenderedPageBreak/>
              <w:t>年級</w:t>
            </w:r>
          </w:p>
        </w:tc>
        <w:tc>
          <w:tcPr>
            <w:tcW w:w="2047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英文系、國企管系、國際商務英語</w:t>
            </w:r>
          </w:p>
        </w:tc>
        <w:tc>
          <w:tcPr>
            <w:tcW w:w="1261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出版社</w:t>
            </w:r>
          </w:p>
        </w:tc>
        <w:tc>
          <w:tcPr>
            <w:tcW w:w="1614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上課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909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型</w:t>
            </w: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態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法、德、西、日、觀光會展</w:t>
            </w:r>
          </w:p>
        </w:tc>
        <w:tc>
          <w:tcPr>
            <w:tcW w:w="1482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出版社</w:t>
            </w:r>
          </w:p>
        </w:tc>
        <w:tc>
          <w:tcPr>
            <w:tcW w:w="1614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上課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1493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型</w:t>
            </w: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態</w:t>
            </w:r>
          </w:p>
        </w:tc>
      </w:tr>
      <w:tr w:rsidR="00F476D9" w:rsidRPr="00BC0FAE" w:rsidTr="00A86BFC">
        <w:trPr>
          <w:trHeight w:val="615"/>
        </w:trPr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1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 xml:space="preserve"> 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2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261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14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9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3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4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482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14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93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476D9" w:rsidRPr="00BC0FAE" w:rsidTr="00A86BFC">
        <w:trPr>
          <w:trHeight w:val="772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大二</w:t>
            </w:r>
          </w:p>
        </w:tc>
        <w:tc>
          <w:tcPr>
            <w:tcW w:w="2047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文文選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FF2CC" w:themeFill="accent4" w:themeFillTint="33"/>
            <w:vAlign w:val="center"/>
          </w:tcPr>
          <w:p w:rsidR="00F476D9" w:rsidRDefault="00F476D9" w:rsidP="000C0698">
            <w:pPr>
              <w:jc w:val="center"/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ctive skills for Reading (Intro)</w:t>
            </w:r>
            <w:r>
              <w:t xml:space="preserve"> 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3rd Edition)</w:t>
            </w:r>
          </w:p>
        </w:tc>
        <w:tc>
          <w:tcPr>
            <w:tcW w:w="1261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909" w:type="dxa"/>
            <w:vMerge w:val="restart"/>
            <w:shd w:val="clear" w:color="auto" w:fill="FFF2CC" w:themeFill="accent4" w:themeFillTint="33"/>
            <w:vAlign w:val="center"/>
          </w:tcPr>
          <w:p w:rsidR="00F476D9" w:rsidRPr="00313406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</w:rPr>
            </w:pPr>
            <w:r w:rsidRPr="00313406">
              <w:rPr>
                <w:rFonts w:ascii="Times New Roman" w:eastAsia="標楷體" w:hAnsi="Times New Roman" w:cs="新細明體" w:hint="eastAsia"/>
                <w:b/>
                <w:color w:val="FF0000"/>
                <w:kern w:val="0"/>
                <w:lang w:eastAsia="zh-HK"/>
              </w:rPr>
              <w:t>遠距</w:t>
            </w:r>
          </w:p>
        </w:tc>
        <w:tc>
          <w:tcPr>
            <w:tcW w:w="2304" w:type="dxa"/>
            <w:vMerge w:val="restart"/>
            <w:shd w:val="clear" w:color="auto" w:fill="FFF2CC" w:themeFill="accent4" w:themeFillTint="33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ctive skills for Reading (Intro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3rd Edition)</w:t>
            </w:r>
          </w:p>
        </w:tc>
        <w:tc>
          <w:tcPr>
            <w:tcW w:w="1482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493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695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047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61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230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8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F476D9" w:rsidRPr="00BC0FAE" w:rsidTr="00A86BFC">
        <w:trPr>
          <w:trHeight w:val="621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文文選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B4C6E7" w:themeFill="accent5" w:themeFillTint="66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1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909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B4C6E7" w:themeFill="accent5" w:themeFillTint="66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1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482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493" w:type="dxa"/>
            <w:vMerge w:val="restart"/>
            <w:shd w:val="clear" w:color="auto" w:fill="B4C6E7" w:themeFill="accent5" w:themeFillTint="66"/>
            <w:vAlign w:val="center"/>
          </w:tcPr>
          <w:p w:rsidR="00F476D9" w:rsidRPr="00313406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</w:rPr>
            </w:pPr>
            <w:r w:rsidRPr="00313406">
              <w:rPr>
                <w:rFonts w:ascii="Times New Roman" w:eastAsia="標楷體" w:hAnsi="Times New Roman" w:cs="新細明體" w:hint="eastAsia"/>
                <w:b/>
                <w:color w:val="FF0000"/>
                <w:kern w:val="0"/>
                <w:lang w:eastAsia="zh-HK"/>
              </w:rPr>
              <w:t>遠距</w:t>
            </w:r>
          </w:p>
        </w:tc>
      </w:tr>
      <w:tr w:rsidR="00F476D9" w:rsidRPr="00BC0FAE" w:rsidTr="00A86BFC">
        <w:trPr>
          <w:trHeight w:val="643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230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F476D9" w:rsidRPr="00BC0FAE" w:rsidTr="00A86BFC">
        <w:trPr>
          <w:trHeight w:val="630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英文文選</w:t>
            </w: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(</w:t>
            </w: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三</w:t>
            </w: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4B083" w:themeFill="accent2" w:themeFillTint="99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2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261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909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F4B083" w:themeFill="accent2" w:themeFillTint="99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2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482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493" w:type="dxa"/>
            <w:vMerge w:val="restart"/>
            <w:shd w:val="clear" w:color="auto" w:fill="F4B083" w:themeFill="accent2" w:themeFillTint="99"/>
            <w:vAlign w:val="center"/>
          </w:tcPr>
          <w:p w:rsidR="00F476D9" w:rsidRPr="00F476D9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592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3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230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F476D9" w:rsidRPr="00BC0FAE" w:rsidTr="00A86BFC">
        <w:trPr>
          <w:trHeight w:val="630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FFF2CC" w:themeFill="accent4" w:themeFillTint="33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2</w:t>
            </w:r>
          </w:p>
        </w:tc>
        <w:tc>
          <w:tcPr>
            <w:tcW w:w="1261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909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2</w:t>
            </w:r>
          </w:p>
        </w:tc>
        <w:tc>
          <w:tcPr>
            <w:tcW w:w="1482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493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634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230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F476D9" w:rsidRPr="00BC0FAE" w:rsidTr="00A86BFC">
        <w:trPr>
          <w:trHeight w:val="656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B4C6E7" w:themeFill="accent5" w:themeFillTint="66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3</w:t>
            </w:r>
          </w:p>
        </w:tc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909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3</w:t>
            </w:r>
          </w:p>
        </w:tc>
        <w:tc>
          <w:tcPr>
            <w:tcW w:w="1482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493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566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230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F476D9" w:rsidRPr="00BC0FAE" w:rsidTr="00A86BFC">
        <w:trPr>
          <w:trHeight w:val="656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F4B083" w:themeFill="accent2" w:themeFillTint="99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4</w:t>
            </w:r>
          </w:p>
        </w:tc>
        <w:tc>
          <w:tcPr>
            <w:tcW w:w="1261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909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4</w:t>
            </w:r>
          </w:p>
        </w:tc>
        <w:tc>
          <w:tcPr>
            <w:tcW w:w="1482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493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608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230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</w:tbl>
    <w:p w:rsidR="00096EF3" w:rsidRPr="00114C06" w:rsidRDefault="00096EF3" w:rsidP="00114C06">
      <w:pPr>
        <w:rPr>
          <w:rFonts w:ascii="Times New Roman" w:eastAsia="標楷體" w:hAnsi="Times New Roman"/>
        </w:rPr>
      </w:pPr>
    </w:p>
    <w:sectPr w:rsidR="00096EF3" w:rsidRPr="00114C06" w:rsidSect="00D5257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C8" w:rsidRDefault="00D709C8" w:rsidP="00616A74">
      <w:r>
        <w:separator/>
      </w:r>
    </w:p>
  </w:endnote>
  <w:endnote w:type="continuationSeparator" w:id="0">
    <w:p w:rsidR="00D709C8" w:rsidRDefault="00D709C8" w:rsidP="006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C8" w:rsidRDefault="00D709C8" w:rsidP="00616A74">
      <w:r>
        <w:separator/>
      </w:r>
    </w:p>
  </w:footnote>
  <w:footnote w:type="continuationSeparator" w:id="0">
    <w:p w:rsidR="00D709C8" w:rsidRDefault="00D709C8" w:rsidP="0061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4A"/>
    <w:rsid w:val="000242FE"/>
    <w:rsid w:val="000545BD"/>
    <w:rsid w:val="0006676A"/>
    <w:rsid w:val="000715EE"/>
    <w:rsid w:val="00096EF3"/>
    <w:rsid w:val="000B6632"/>
    <w:rsid w:val="000C32D3"/>
    <w:rsid w:val="000D0DCD"/>
    <w:rsid w:val="000D28D6"/>
    <w:rsid w:val="00114C06"/>
    <w:rsid w:val="001C2C51"/>
    <w:rsid w:val="001D037C"/>
    <w:rsid w:val="001D59F1"/>
    <w:rsid w:val="001D6863"/>
    <w:rsid w:val="00202190"/>
    <w:rsid w:val="00242D88"/>
    <w:rsid w:val="0025331F"/>
    <w:rsid w:val="002A6D68"/>
    <w:rsid w:val="002E779E"/>
    <w:rsid w:val="00304B4D"/>
    <w:rsid w:val="00313406"/>
    <w:rsid w:val="0031411A"/>
    <w:rsid w:val="003577DC"/>
    <w:rsid w:val="003920A3"/>
    <w:rsid w:val="0039413A"/>
    <w:rsid w:val="003A4F7F"/>
    <w:rsid w:val="003D496B"/>
    <w:rsid w:val="003D5C16"/>
    <w:rsid w:val="003F2A44"/>
    <w:rsid w:val="004675A4"/>
    <w:rsid w:val="00472EA6"/>
    <w:rsid w:val="004D6E01"/>
    <w:rsid w:val="00523640"/>
    <w:rsid w:val="00523FF1"/>
    <w:rsid w:val="00555318"/>
    <w:rsid w:val="005873D1"/>
    <w:rsid w:val="005C46A4"/>
    <w:rsid w:val="00613778"/>
    <w:rsid w:val="00616A74"/>
    <w:rsid w:val="00675FA1"/>
    <w:rsid w:val="00687950"/>
    <w:rsid w:val="006C225A"/>
    <w:rsid w:val="006D610A"/>
    <w:rsid w:val="00726B80"/>
    <w:rsid w:val="007B35E0"/>
    <w:rsid w:val="007B3FEA"/>
    <w:rsid w:val="00816CFE"/>
    <w:rsid w:val="008710F9"/>
    <w:rsid w:val="00877E04"/>
    <w:rsid w:val="00883E0C"/>
    <w:rsid w:val="008D67D9"/>
    <w:rsid w:val="00922249"/>
    <w:rsid w:val="00926CFA"/>
    <w:rsid w:val="009A486D"/>
    <w:rsid w:val="009D692D"/>
    <w:rsid w:val="009D7E5A"/>
    <w:rsid w:val="00A07D36"/>
    <w:rsid w:val="00A63FDE"/>
    <w:rsid w:val="00A6414A"/>
    <w:rsid w:val="00A83828"/>
    <w:rsid w:val="00A86BFC"/>
    <w:rsid w:val="00AC431E"/>
    <w:rsid w:val="00AE041D"/>
    <w:rsid w:val="00AF3F86"/>
    <w:rsid w:val="00B7153A"/>
    <w:rsid w:val="00C73C2F"/>
    <w:rsid w:val="00CA3F93"/>
    <w:rsid w:val="00CC3BA6"/>
    <w:rsid w:val="00D44F70"/>
    <w:rsid w:val="00D52579"/>
    <w:rsid w:val="00D709C8"/>
    <w:rsid w:val="00D74367"/>
    <w:rsid w:val="00DE4422"/>
    <w:rsid w:val="00E01568"/>
    <w:rsid w:val="00E038EA"/>
    <w:rsid w:val="00E1797B"/>
    <w:rsid w:val="00E63C39"/>
    <w:rsid w:val="00E66FE4"/>
    <w:rsid w:val="00E92E73"/>
    <w:rsid w:val="00EB33C9"/>
    <w:rsid w:val="00ED00DB"/>
    <w:rsid w:val="00F146B1"/>
    <w:rsid w:val="00F25186"/>
    <w:rsid w:val="00F476D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F736"/>
  <w15:chartTrackingRefBased/>
  <w15:docId w15:val="{523F66B6-7424-4550-A069-3CC2D7B5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38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6A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6A74"/>
    <w:rPr>
      <w:sz w:val="20"/>
      <w:szCs w:val="20"/>
    </w:rPr>
  </w:style>
  <w:style w:type="table" w:styleId="a9">
    <w:name w:val="Table Grid"/>
    <w:basedOn w:val="a1"/>
    <w:uiPriority w:val="39"/>
    <w:rsid w:val="003F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44EE-9094-4D61-8624-44B8645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07-10T01:51:00Z</cp:lastPrinted>
  <dcterms:created xsi:type="dcterms:W3CDTF">2019-07-10T01:56:00Z</dcterms:created>
  <dcterms:modified xsi:type="dcterms:W3CDTF">2019-07-10T01:56:00Z</dcterms:modified>
</cp:coreProperties>
</file>